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人像照片处理经典技法100招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人像照片处理经典技法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81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4人像照片处理经典技法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